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FFDE" w14:textId="544AE873" w:rsidR="00A85EEC" w:rsidRPr="00AF03ED" w:rsidRDefault="00A85EEC" w:rsidP="00A85EEC">
      <w:pPr>
        <w:rPr>
          <w:b/>
          <w:bCs/>
        </w:rPr>
      </w:pPr>
      <w:r w:rsidRPr="00AF03ED">
        <w:rPr>
          <w:b/>
          <w:bCs/>
          <w:noProof/>
          <w:u w:val="single"/>
          <w:lang w:eastAsia="hu-HU"/>
        </w:rPr>
        <w:drawing>
          <wp:anchor distT="0" distB="0" distL="114300" distR="114300" simplePos="0" relativeHeight="251659264" behindDoc="1" locked="0" layoutInCell="1" allowOverlap="1" wp14:anchorId="23D6CA4D" wp14:editId="4A757D8B">
            <wp:simplePos x="0" y="0"/>
            <wp:positionH relativeFrom="column">
              <wp:posOffset>4700807</wp:posOffset>
            </wp:positionH>
            <wp:positionV relativeFrom="paragraph">
              <wp:posOffset>24081</wp:posOffset>
            </wp:positionV>
            <wp:extent cx="1669415" cy="923290"/>
            <wp:effectExtent l="0" t="0" r="6985" b="0"/>
            <wp:wrapTight wrapText="bothSides">
              <wp:wrapPolygon edited="0">
                <wp:start x="0" y="0"/>
                <wp:lineTo x="0" y="20946"/>
                <wp:lineTo x="21444" y="20946"/>
                <wp:lineTo x="21444" y="0"/>
                <wp:lineTo x="0" y="0"/>
              </wp:wrapPolygon>
            </wp:wrapTight>
            <wp:docPr id="1" name="Kép 1" descr="déli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éli log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18150" b="2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ED">
        <w:rPr>
          <w:b/>
          <w:bCs/>
        </w:rPr>
        <w:t xml:space="preserve"> </w:t>
      </w:r>
      <w:r w:rsidR="00CC40C3" w:rsidRPr="00AF03ED">
        <w:rPr>
          <w:b/>
          <w:bCs/>
        </w:rPr>
        <w:t>Érvényes: 202</w:t>
      </w:r>
      <w:r w:rsidR="00EF2822" w:rsidRPr="00AF03ED">
        <w:rPr>
          <w:b/>
          <w:bCs/>
        </w:rPr>
        <w:t>6</w:t>
      </w:r>
      <w:r w:rsidR="00CC40C3" w:rsidRPr="00AF03ED">
        <w:rPr>
          <w:b/>
          <w:bCs/>
        </w:rPr>
        <w:t>.</w:t>
      </w:r>
      <w:r w:rsidR="00952318" w:rsidRPr="00AF03ED">
        <w:rPr>
          <w:b/>
          <w:bCs/>
        </w:rPr>
        <w:t xml:space="preserve"> </w:t>
      </w:r>
      <w:r w:rsidR="00B30CFB">
        <w:rPr>
          <w:b/>
          <w:bCs/>
        </w:rPr>
        <w:t>május 18 - 24</w:t>
      </w:r>
      <w:r w:rsidR="004E400E">
        <w:rPr>
          <w:b/>
          <w:bCs/>
        </w:rPr>
        <w:t>.</w:t>
      </w:r>
    </w:p>
    <w:p w14:paraId="64CC5257" w14:textId="364A1D18" w:rsidR="00733B64" w:rsidRPr="00AF03ED" w:rsidRDefault="00A85EEC">
      <w:pPr>
        <w:rPr>
          <w:b/>
          <w:bCs/>
        </w:rPr>
      </w:pPr>
      <w:r w:rsidRPr="00AF03ED">
        <w:rPr>
          <w:b/>
          <w:bCs/>
        </w:rPr>
        <w:t>Telefonos elérhetőségünk:</w:t>
      </w:r>
      <w:r w:rsidRPr="00AF03ED">
        <w:rPr>
          <w:b/>
          <w:bCs/>
          <w:noProof/>
          <w:u w:val="single"/>
          <w:lang w:eastAsia="hu-HU"/>
        </w:rPr>
        <w:t xml:space="preserve"> </w:t>
      </w:r>
      <w:r w:rsidRPr="00AF03ED">
        <w:rPr>
          <w:b/>
          <w:bCs/>
          <w:u w:val="single"/>
        </w:rPr>
        <w:t>+36706152044</w:t>
      </w:r>
    </w:p>
    <w:p w14:paraId="6FC0F682" w14:textId="77777777" w:rsidR="00AF122C" w:rsidRPr="004F5C71" w:rsidRDefault="00AF122C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color w:val="000000"/>
          <w:sz w:val="20"/>
          <w:szCs w:val="20"/>
          <w:u w:val="single"/>
        </w:rPr>
        <w:t xml:space="preserve">Hétfő:  </w:t>
      </w:r>
    </w:p>
    <w:p w14:paraId="58BDCF03" w14:textId="58C46F99" w:rsidR="00AF122C" w:rsidRPr="004F5C71" w:rsidRDefault="008D7FDE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>Tarhonyaleves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</w:p>
    <w:p w14:paraId="573E5C27" w14:textId="02FA2909" w:rsidR="00335A05" w:rsidRPr="004F5C71" w:rsidRDefault="00335A05" w:rsidP="00335A05">
      <w:pPr>
        <w:spacing w:line="240" w:lineRule="auto"/>
        <w:rPr>
          <w:rFonts w:ascii="Tahoma" w:hAnsi="Tahoma" w:cs="Tahoma"/>
          <w:sz w:val="20"/>
          <w:szCs w:val="20"/>
        </w:rPr>
      </w:pPr>
      <w:proofErr w:type="spellStart"/>
      <w:r w:rsidRPr="004F5C71">
        <w:rPr>
          <w:rFonts w:ascii="Tahoma" w:hAnsi="Tahoma" w:cs="Tahoma"/>
          <w:sz w:val="20"/>
          <w:szCs w:val="20"/>
        </w:rPr>
        <w:t>Gyros</w:t>
      </w:r>
      <w:proofErr w:type="spellEnd"/>
      <w:r w:rsidRPr="004F5C71">
        <w:rPr>
          <w:rFonts w:ascii="Tahoma" w:hAnsi="Tahoma" w:cs="Tahoma"/>
          <w:sz w:val="20"/>
          <w:szCs w:val="20"/>
        </w:rPr>
        <w:t xml:space="preserve"> tál joghurtos salátával, hasábburgonyával </w:t>
      </w:r>
    </w:p>
    <w:p w14:paraId="2B40FB71" w14:textId="77777777" w:rsidR="00AF122C" w:rsidRPr="004F5C71" w:rsidRDefault="00AF122C" w:rsidP="00AF122C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4F5C71">
        <w:rPr>
          <w:rFonts w:ascii="Tahoma" w:hAnsi="Tahoma" w:cs="Tahoma"/>
          <w:sz w:val="20"/>
          <w:szCs w:val="20"/>
          <w:u w:val="single"/>
        </w:rPr>
        <w:t>Kedd:</w:t>
      </w:r>
    </w:p>
    <w:p w14:paraId="7404A205" w14:textId="5204F9B0" w:rsidR="00AF122C" w:rsidRPr="004F5C71" w:rsidRDefault="00335A05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>Hideg eperkrémleves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</w:p>
    <w:p w14:paraId="11392337" w14:textId="23EBB05B" w:rsidR="00AF122C" w:rsidRPr="004F5C71" w:rsidRDefault="00247EE2" w:rsidP="00AF122C">
      <w:pPr>
        <w:tabs>
          <w:tab w:val="left" w:pos="1044"/>
        </w:tabs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 xml:space="preserve">Rántott karaj </w:t>
      </w:r>
      <w:proofErr w:type="spellStart"/>
      <w:r w:rsidRPr="004F5C71">
        <w:rPr>
          <w:rFonts w:ascii="Tahoma" w:hAnsi="Tahoma" w:cs="Tahoma"/>
          <w:sz w:val="20"/>
          <w:szCs w:val="20"/>
        </w:rPr>
        <w:t>rizi-bizi</w:t>
      </w:r>
      <w:proofErr w:type="spellEnd"/>
      <w:r w:rsidRPr="004F5C71">
        <w:rPr>
          <w:rFonts w:ascii="Tahoma" w:hAnsi="Tahoma" w:cs="Tahoma"/>
          <w:sz w:val="20"/>
          <w:szCs w:val="20"/>
        </w:rPr>
        <w:t xml:space="preserve"> körettel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</w:p>
    <w:p w14:paraId="5808B3D8" w14:textId="77777777" w:rsidR="00AF122C" w:rsidRPr="004F5C71" w:rsidRDefault="00AF122C" w:rsidP="00AF122C">
      <w:pPr>
        <w:tabs>
          <w:tab w:val="left" w:pos="1044"/>
        </w:tabs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  <w:u w:val="single"/>
        </w:rPr>
        <w:t xml:space="preserve">Szerda: </w:t>
      </w:r>
    </w:p>
    <w:p w14:paraId="7608BA48" w14:textId="23D94E41" w:rsidR="00335A05" w:rsidRPr="004F5C71" w:rsidRDefault="00335A05" w:rsidP="00335A05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 xml:space="preserve">Májgombóc leves </w:t>
      </w:r>
    </w:p>
    <w:p w14:paraId="47DF4834" w14:textId="629BDA1E" w:rsidR="00335A05" w:rsidRPr="004F5C71" w:rsidRDefault="00335A05" w:rsidP="00335A05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 xml:space="preserve">Milánói spagetti sajttal </w:t>
      </w:r>
    </w:p>
    <w:p w14:paraId="1BB28CB5" w14:textId="77777777" w:rsidR="00AF122C" w:rsidRPr="004F5C71" w:rsidRDefault="00AF122C" w:rsidP="00AF122C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4F5C71">
        <w:rPr>
          <w:rFonts w:ascii="Tahoma" w:hAnsi="Tahoma" w:cs="Tahoma"/>
          <w:sz w:val="20"/>
          <w:szCs w:val="20"/>
          <w:u w:val="single"/>
        </w:rPr>
        <w:t xml:space="preserve">Csütörtök: </w:t>
      </w:r>
    </w:p>
    <w:p w14:paraId="5E8D64DD" w14:textId="100BAE2F" w:rsidR="00AF122C" w:rsidRPr="004F5C71" w:rsidRDefault="00AF122C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 xml:space="preserve">Tavaszi zöldség krémleves </w:t>
      </w:r>
    </w:p>
    <w:p w14:paraId="6A538F19" w14:textId="2B25E92A" w:rsidR="00AF122C" w:rsidRPr="004F5C71" w:rsidRDefault="00E214ED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>Csülkös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  <w:r w:rsidR="000737BD" w:rsidRPr="004F5C71">
        <w:rPr>
          <w:rFonts w:ascii="Tahoma" w:hAnsi="Tahoma" w:cs="Tahoma"/>
          <w:sz w:val="20"/>
          <w:szCs w:val="20"/>
        </w:rPr>
        <w:t>tokány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  <w:r w:rsidR="000737BD" w:rsidRPr="004F5C71">
        <w:rPr>
          <w:rFonts w:ascii="Tahoma" w:hAnsi="Tahoma" w:cs="Tahoma"/>
          <w:sz w:val="20"/>
          <w:szCs w:val="20"/>
        </w:rPr>
        <w:t>tört burgonyával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</w:p>
    <w:p w14:paraId="22A5A327" w14:textId="77777777" w:rsidR="00AF122C" w:rsidRPr="004F5C71" w:rsidRDefault="00AF122C" w:rsidP="00AF122C">
      <w:pPr>
        <w:spacing w:line="240" w:lineRule="auto"/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  <w:u w:val="single"/>
        </w:rPr>
        <w:t>Péntek</w:t>
      </w:r>
      <w:r w:rsidRPr="004F5C71">
        <w:rPr>
          <w:rFonts w:ascii="Tahoma" w:hAnsi="Tahoma" w:cs="Tahoma"/>
          <w:sz w:val="20"/>
          <w:szCs w:val="20"/>
        </w:rPr>
        <w:t xml:space="preserve">: </w:t>
      </w:r>
    </w:p>
    <w:p w14:paraId="4770C651" w14:textId="686EAA8D" w:rsidR="00AF122C" w:rsidRPr="004F5C71" w:rsidRDefault="00E214ED" w:rsidP="00AF122C">
      <w:pPr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 xml:space="preserve">Erdélyi csorbaleves </w:t>
      </w:r>
    </w:p>
    <w:p w14:paraId="4C74DF47" w14:textId="7891C932" w:rsidR="00AF122C" w:rsidRPr="004F5C71" w:rsidRDefault="00E214ED" w:rsidP="00AF122C">
      <w:pPr>
        <w:rPr>
          <w:rFonts w:ascii="Tahoma" w:hAnsi="Tahoma" w:cs="Tahoma"/>
          <w:sz w:val="20"/>
          <w:szCs w:val="20"/>
        </w:rPr>
      </w:pPr>
      <w:r w:rsidRPr="004F5C71">
        <w:rPr>
          <w:rFonts w:ascii="Tahoma" w:hAnsi="Tahoma" w:cs="Tahoma"/>
          <w:sz w:val="20"/>
          <w:szCs w:val="20"/>
        </w:rPr>
        <w:t>Túrófánk áfonya mártással</w:t>
      </w:r>
      <w:r w:rsidR="00AF122C" w:rsidRPr="004F5C71">
        <w:rPr>
          <w:rFonts w:ascii="Tahoma" w:hAnsi="Tahoma" w:cs="Tahoma"/>
          <w:sz w:val="20"/>
          <w:szCs w:val="20"/>
        </w:rPr>
        <w:t xml:space="preserve"> </w:t>
      </w:r>
    </w:p>
    <w:p w14:paraId="3AA67611" w14:textId="77777777" w:rsidR="00AF122C" w:rsidRPr="0045564C" w:rsidRDefault="00AF122C" w:rsidP="00AF122C">
      <w:pPr>
        <w:rPr>
          <w:u w:val="single"/>
        </w:rPr>
      </w:pPr>
      <w:r w:rsidRPr="0045564C">
        <w:rPr>
          <w:u w:val="single"/>
        </w:rPr>
        <w:t xml:space="preserve">Szombat: </w:t>
      </w:r>
    </w:p>
    <w:p w14:paraId="1F0C4AC3" w14:textId="0BE08B89" w:rsidR="00AF122C" w:rsidRPr="004F5C71" w:rsidRDefault="00AF122C" w:rsidP="00AF122C">
      <w:pPr>
        <w:rPr>
          <w:sz w:val="20"/>
          <w:szCs w:val="20"/>
        </w:rPr>
      </w:pPr>
      <w:r w:rsidRPr="004F5C71">
        <w:rPr>
          <w:sz w:val="20"/>
          <w:szCs w:val="20"/>
        </w:rPr>
        <w:t xml:space="preserve">Dörgicsei csirke leves </w:t>
      </w:r>
    </w:p>
    <w:p w14:paraId="422D9436" w14:textId="4055D0B9" w:rsidR="0045564C" w:rsidRPr="004F5C71" w:rsidRDefault="0045564C" w:rsidP="0045564C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4F5C71">
        <w:rPr>
          <w:rFonts w:ascii="Tahoma" w:hAnsi="Tahoma" w:cs="Tahoma"/>
          <w:color w:val="000000"/>
          <w:sz w:val="20"/>
          <w:szCs w:val="20"/>
        </w:rPr>
        <w:t xml:space="preserve">Kapros tökfőzelék fasírozottal  </w:t>
      </w:r>
    </w:p>
    <w:p w14:paraId="5C6A222C" w14:textId="77777777" w:rsidR="00AF122C" w:rsidRPr="004F5C71" w:rsidRDefault="00AF122C" w:rsidP="00AF122C">
      <w:pPr>
        <w:rPr>
          <w:sz w:val="20"/>
          <w:szCs w:val="20"/>
          <w:u w:val="single"/>
        </w:rPr>
      </w:pPr>
      <w:r w:rsidRPr="004F5C71">
        <w:rPr>
          <w:sz w:val="20"/>
          <w:szCs w:val="20"/>
          <w:u w:val="single"/>
        </w:rPr>
        <w:t xml:space="preserve">Vasárnap: </w:t>
      </w:r>
    </w:p>
    <w:p w14:paraId="6EADE1ED" w14:textId="37352DC3" w:rsidR="00AF122C" w:rsidRPr="004F5C71" w:rsidRDefault="0045564C" w:rsidP="00AF122C">
      <w:pPr>
        <w:rPr>
          <w:sz w:val="20"/>
          <w:szCs w:val="20"/>
        </w:rPr>
      </w:pPr>
      <w:r w:rsidRPr="004F5C71">
        <w:rPr>
          <w:sz w:val="20"/>
          <w:szCs w:val="20"/>
        </w:rPr>
        <w:t>Tejfölös burgonyaleves</w:t>
      </w:r>
      <w:r w:rsidR="00AF122C" w:rsidRPr="004F5C71">
        <w:rPr>
          <w:sz w:val="20"/>
          <w:szCs w:val="20"/>
        </w:rPr>
        <w:t xml:space="preserve"> </w:t>
      </w:r>
    </w:p>
    <w:p w14:paraId="1FC1292D" w14:textId="0E29628A" w:rsidR="00AF122C" w:rsidRPr="004F5C71" w:rsidRDefault="0045564C" w:rsidP="00AF122C">
      <w:pPr>
        <w:rPr>
          <w:sz w:val="20"/>
          <w:szCs w:val="20"/>
        </w:rPr>
      </w:pPr>
      <w:r w:rsidRPr="004F5C71">
        <w:rPr>
          <w:rFonts w:ascii="Tahoma" w:hAnsi="Tahoma" w:cs="Tahoma"/>
          <w:bCs/>
          <w:sz w:val="20"/>
          <w:szCs w:val="20"/>
        </w:rPr>
        <w:t xml:space="preserve">Mexikói sertéskaraj sajttal sütve rizzsel </w:t>
      </w:r>
    </w:p>
    <w:p w14:paraId="5B4CD35F" w14:textId="77777777" w:rsidR="00E30D0E" w:rsidRPr="00D82AD7" w:rsidRDefault="00E30D0E" w:rsidP="00E30D0E">
      <w:pPr>
        <w:rPr>
          <w:sz w:val="24"/>
          <w:szCs w:val="24"/>
        </w:rPr>
      </w:pPr>
      <w:r w:rsidRPr="00D82AD7">
        <w:rPr>
          <w:b/>
          <w:bCs/>
          <w:sz w:val="24"/>
          <w:szCs w:val="24"/>
          <w:u w:val="single"/>
        </w:rPr>
        <w:t>Heti ajánlat:</w:t>
      </w:r>
    </w:p>
    <w:p w14:paraId="73FB23AB" w14:textId="64B613A9" w:rsidR="00B30CFB" w:rsidRPr="00BC4F3A" w:rsidRDefault="00B30CFB" w:rsidP="00B30CFB">
      <w:pPr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sz w:val="18"/>
          <w:szCs w:val="18"/>
        </w:rPr>
        <w:t>Gulyásleves 1</w:t>
      </w:r>
      <w:r>
        <w:rPr>
          <w:rFonts w:ascii="Tahoma" w:hAnsi="Tahoma" w:cs="Tahoma"/>
          <w:sz w:val="18"/>
          <w:szCs w:val="18"/>
        </w:rPr>
        <w:t>3</w:t>
      </w:r>
      <w:r w:rsidRPr="00BC4F3A">
        <w:rPr>
          <w:rFonts w:ascii="Tahoma" w:hAnsi="Tahoma" w:cs="Tahoma"/>
          <w:sz w:val="18"/>
          <w:szCs w:val="18"/>
        </w:rPr>
        <w:t>90,- Ft</w:t>
      </w:r>
    </w:p>
    <w:p w14:paraId="04944306" w14:textId="381D17D5" w:rsidR="00B30CFB" w:rsidRPr="00BC4F3A" w:rsidRDefault="00B30CFB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sz w:val="18"/>
          <w:szCs w:val="18"/>
        </w:rPr>
        <w:t xml:space="preserve">Pogácsa: </w:t>
      </w:r>
      <w:r>
        <w:rPr>
          <w:rFonts w:ascii="Tahoma" w:hAnsi="Tahoma" w:cs="Tahoma"/>
          <w:sz w:val="18"/>
          <w:szCs w:val="18"/>
        </w:rPr>
        <w:t>69</w:t>
      </w:r>
      <w:r w:rsidRPr="00BC4F3A">
        <w:rPr>
          <w:rFonts w:ascii="Tahoma" w:hAnsi="Tahoma" w:cs="Tahoma"/>
          <w:sz w:val="18"/>
          <w:szCs w:val="18"/>
        </w:rPr>
        <w:t xml:space="preserve">0,- Ft /db </w:t>
      </w:r>
    </w:p>
    <w:p w14:paraId="46DBDFDF" w14:textId="4F280D43" w:rsidR="00B30CFB" w:rsidRPr="00BC4F3A" w:rsidRDefault="00B30CFB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bCs/>
          <w:sz w:val="18"/>
          <w:szCs w:val="18"/>
        </w:rPr>
        <w:t xml:space="preserve">Rántott sajt </w:t>
      </w:r>
      <w:r>
        <w:rPr>
          <w:rFonts w:ascii="Tahoma" w:hAnsi="Tahoma" w:cs="Tahoma"/>
          <w:bCs/>
          <w:sz w:val="18"/>
          <w:szCs w:val="18"/>
        </w:rPr>
        <w:t>20</w:t>
      </w:r>
      <w:r w:rsidRPr="00BC4F3A">
        <w:rPr>
          <w:rFonts w:ascii="Tahoma" w:hAnsi="Tahoma" w:cs="Tahoma"/>
          <w:bCs/>
          <w:sz w:val="18"/>
          <w:szCs w:val="18"/>
        </w:rPr>
        <w:t xml:space="preserve">90,- Ft </w:t>
      </w:r>
    </w:p>
    <w:p w14:paraId="7C284BAB" w14:textId="4E9196BC" w:rsidR="00B30CFB" w:rsidRPr="00BC4F3A" w:rsidRDefault="00B30CFB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bCs/>
          <w:sz w:val="18"/>
          <w:szCs w:val="18"/>
        </w:rPr>
        <w:t>Rántott zöldségek 1</w:t>
      </w:r>
      <w:r>
        <w:rPr>
          <w:rFonts w:ascii="Tahoma" w:hAnsi="Tahoma" w:cs="Tahoma"/>
          <w:bCs/>
          <w:sz w:val="18"/>
          <w:szCs w:val="18"/>
        </w:rPr>
        <w:t>9</w:t>
      </w:r>
      <w:r w:rsidRPr="00BC4F3A">
        <w:rPr>
          <w:rFonts w:ascii="Tahoma" w:hAnsi="Tahoma" w:cs="Tahoma"/>
          <w:bCs/>
          <w:sz w:val="18"/>
          <w:szCs w:val="18"/>
        </w:rPr>
        <w:t xml:space="preserve">90,- Ft </w:t>
      </w:r>
    </w:p>
    <w:p w14:paraId="30EBE146" w14:textId="42508A81" w:rsidR="00B30CFB" w:rsidRPr="00BC4F3A" w:rsidRDefault="00B30CFB" w:rsidP="00B30CFB">
      <w:pPr>
        <w:spacing w:line="240" w:lineRule="auto"/>
        <w:rPr>
          <w:rFonts w:ascii="Tahoma" w:hAnsi="Tahoma" w:cs="Tahoma"/>
          <w:bCs/>
          <w:sz w:val="18"/>
          <w:szCs w:val="18"/>
        </w:rPr>
      </w:pPr>
      <w:r w:rsidRPr="00BC4F3A">
        <w:rPr>
          <w:rFonts w:ascii="Tahoma" w:hAnsi="Tahoma" w:cs="Tahoma"/>
          <w:sz w:val="18"/>
          <w:szCs w:val="18"/>
        </w:rPr>
        <w:t>Bolognai spagetti 2</w:t>
      </w:r>
      <w:r>
        <w:rPr>
          <w:rFonts w:ascii="Tahoma" w:hAnsi="Tahoma" w:cs="Tahoma"/>
          <w:sz w:val="18"/>
          <w:szCs w:val="18"/>
        </w:rPr>
        <w:t>88</w:t>
      </w:r>
      <w:r w:rsidRPr="00BC4F3A">
        <w:rPr>
          <w:rFonts w:ascii="Tahoma" w:hAnsi="Tahoma" w:cs="Tahoma"/>
          <w:sz w:val="18"/>
          <w:szCs w:val="18"/>
        </w:rPr>
        <w:t xml:space="preserve">0,- Ft </w:t>
      </w:r>
    </w:p>
    <w:p w14:paraId="642E0189" w14:textId="26DE5965" w:rsidR="00B30CFB" w:rsidRPr="0045564C" w:rsidRDefault="00B30CFB" w:rsidP="00B30CFB">
      <w:pPr>
        <w:spacing w:line="240" w:lineRule="auto"/>
        <w:rPr>
          <w:rFonts w:ascii="Tahoma" w:hAnsi="Tahoma" w:cs="Tahoma"/>
          <w:bCs/>
          <w:sz w:val="18"/>
          <w:szCs w:val="18"/>
        </w:rPr>
      </w:pPr>
      <w:r w:rsidRPr="0045564C">
        <w:rPr>
          <w:rFonts w:ascii="Tahoma" w:hAnsi="Tahoma" w:cs="Tahoma"/>
          <w:bCs/>
          <w:sz w:val="18"/>
          <w:szCs w:val="18"/>
        </w:rPr>
        <w:t xml:space="preserve">Rántott csirkemell 2290,- Ft </w:t>
      </w:r>
    </w:p>
    <w:p w14:paraId="142E183F" w14:textId="3B184C10" w:rsidR="00F742EF" w:rsidRPr="0045564C" w:rsidRDefault="00F742EF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45564C">
        <w:rPr>
          <w:rFonts w:ascii="Tahoma" w:hAnsi="Tahoma" w:cs="Tahoma"/>
          <w:bCs/>
          <w:sz w:val="18"/>
          <w:szCs w:val="18"/>
        </w:rPr>
        <w:t xml:space="preserve">Mexikói sertéskaraj sajttal sütve 2390,- </w:t>
      </w:r>
    </w:p>
    <w:p w14:paraId="4AB0FF62" w14:textId="3A81C6A3" w:rsidR="00B30CFB" w:rsidRPr="0045564C" w:rsidRDefault="00F742EF" w:rsidP="00B30CFB">
      <w:pPr>
        <w:spacing w:line="240" w:lineRule="auto"/>
        <w:rPr>
          <w:rFonts w:ascii="Tahoma" w:hAnsi="Tahoma" w:cs="Tahoma"/>
          <w:sz w:val="18"/>
          <w:szCs w:val="18"/>
        </w:rPr>
      </w:pPr>
      <w:proofErr w:type="spellStart"/>
      <w:r w:rsidRPr="0045564C">
        <w:rPr>
          <w:rFonts w:ascii="Tahoma" w:hAnsi="Tahoma" w:cs="Tahoma"/>
          <w:sz w:val="18"/>
          <w:szCs w:val="18"/>
        </w:rPr>
        <w:t>Cheddar</w:t>
      </w:r>
      <w:proofErr w:type="spellEnd"/>
      <w:r w:rsidRPr="0045564C">
        <w:rPr>
          <w:rFonts w:ascii="Tahoma" w:hAnsi="Tahoma" w:cs="Tahoma"/>
          <w:sz w:val="18"/>
          <w:szCs w:val="18"/>
        </w:rPr>
        <w:t xml:space="preserve"> sajtos csirkemell spagettivel 3180,- Ft</w:t>
      </w:r>
    </w:p>
    <w:p w14:paraId="03423643" w14:textId="1FAE3475" w:rsidR="00B30CFB" w:rsidRPr="0045564C" w:rsidRDefault="00B30CFB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45564C">
        <w:rPr>
          <w:rFonts w:ascii="Tahoma" w:hAnsi="Tahoma" w:cs="Tahoma"/>
          <w:sz w:val="18"/>
          <w:szCs w:val="18"/>
        </w:rPr>
        <w:t xml:space="preserve">Déli </w:t>
      </w:r>
      <w:proofErr w:type="spellStart"/>
      <w:r w:rsidRPr="0045564C">
        <w:rPr>
          <w:rFonts w:ascii="Tahoma" w:hAnsi="Tahoma" w:cs="Tahoma"/>
          <w:sz w:val="18"/>
          <w:szCs w:val="18"/>
        </w:rPr>
        <w:t>Cordon</w:t>
      </w:r>
      <w:proofErr w:type="spellEnd"/>
      <w:r w:rsidRPr="0045564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564C">
        <w:rPr>
          <w:rFonts w:ascii="Tahoma" w:hAnsi="Tahoma" w:cs="Tahoma"/>
          <w:sz w:val="18"/>
          <w:szCs w:val="18"/>
        </w:rPr>
        <w:t>Blue</w:t>
      </w:r>
      <w:proofErr w:type="spellEnd"/>
      <w:r w:rsidRPr="0045564C">
        <w:rPr>
          <w:rFonts w:ascii="Tahoma" w:hAnsi="Tahoma" w:cs="Tahoma"/>
          <w:sz w:val="18"/>
          <w:szCs w:val="18"/>
        </w:rPr>
        <w:t xml:space="preserve"> (rántott sertéskaraj, bacon, sajt, sonka) 2490,-Ft </w:t>
      </w:r>
    </w:p>
    <w:p w14:paraId="1E284BC9" w14:textId="791F2CCA" w:rsidR="00B30CFB" w:rsidRDefault="00E214ED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45564C">
        <w:rPr>
          <w:rFonts w:ascii="Tahoma" w:hAnsi="Tahoma" w:cs="Tahoma"/>
          <w:sz w:val="18"/>
          <w:szCs w:val="18"/>
        </w:rPr>
        <w:t>Marhapörkölt</w:t>
      </w:r>
      <w:r w:rsidR="00B30CFB" w:rsidRPr="0045564C">
        <w:rPr>
          <w:rFonts w:ascii="Tahoma" w:hAnsi="Tahoma" w:cs="Tahoma"/>
          <w:sz w:val="18"/>
          <w:szCs w:val="18"/>
        </w:rPr>
        <w:t xml:space="preserve"> </w:t>
      </w:r>
      <w:r w:rsidR="00E17365" w:rsidRPr="0045564C">
        <w:rPr>
          <w:rFonts w:ascii="Tahoma" w:hAnsi="Tahoma" w:cs="Tahoma"/>
          <w:sz w:val="18"/>
          <w:szCs w:val="18"/>
        </w:rPr>
        <w:t>32</w:t>
      </w:r>
      <w:r w:rsidR="00B30CFB" w:rsidRPr="0045564C">
        <w:rPr>
          <w:rFonts w:ascii="Tahoma" w:hAnsi="Tahoma" w:cs="Tahoma"/>
          <w:sz w:val="18"/>
          <w:szCs w:val="18"/>
        </w:rPr>
        <w:t xml:space="preserve">90,- Ft </w:t>
      </w:r>
    </w:p>
    <w:p w14:paraId="7A31948D" w14:textId="3C063BBE" w:rsidR="00371C59" w:rsidRPr="0045564C" w:rsidRDefault="00371C59" w:rsidP="00B30CFB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sírozott</w:t>
      </w:r>
      <w:r w:rsidRPr="0045564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89</w:t>
      </w:r>
      <w:r w:rsidRPr="0045564C">
        <w:rPr>
          <w:rFonts w:ascii="Tahoma" w:hAnsi="Tahoma" w:cs="Tahoma"/>
          <w:sz w:val="18"/>
          <w:szCs w:val="18"/>
        </w:rPr>
        <w:t xml:space="preserve">0,- Ft </w:t>
      </w:r>
    </w:p>
    <w:p w14:paraId="0AF00E47" w14:textId="562EB353" w:rsidR="00B30CFB" w:rsidRPr="0045564C" w:rsidRDefault="00E17365" w:rsidP="00B30CFB">
      <w:pPr>
        <w:spacing w:line="240" w:lineRule="auto"/>
        <w:rPr>
          <w:rFonts w:ascii="Tahoma" w:hAnsi="Tahoma" w:cs="Tahoma"/>
          <w:sz w:val="18"/>
          <w:szCs w:val="18"/>
        </w:rPr>
      </w:pPr>
      <w:r w:rsidRPr="0045564C">
        <w:rPr>
          <w:rFonts w:ascii="Tahoma" w:hAnsi="Tahoma" w:cs="Tahoma"/>
          <w:sz w:val="18"/>
          <w:szCs w:val="18"/>
        </w:rPr>
        <w:t>Bundázott halfilé</w:t>
      </w:r>
      <w:r w:rsidR="00B30CFB" w:rsidRPr="0045564C">
        <w:rPr>
          <w:rFonts w:ascii="Tahoma" w:hAnsi="Tahoma" w:cs="Tahoma"/>
          <w:sz w:val="18"/>
          <w:szCs w:val="18"/>
        </w:rPr>
        <w:t xml:space="preserve"> 2</w:t>
      </w:r>
      <w:r w:rsidRPr="0045564C">
        <w:rPr>
          <w:rFonts w:ascii="Tahoma" w:hAnsi="Tahoma" w:cs="Tahoma"/>
          <w:sz w:val="18"/>
          <w:szCs w:val="18"/>
        </w:rPr>
        <w:t>5</w:t>
      </w:r>
      <w:r w:rsidR="00B30CFB" w:rsidRPr="0045564C">
        <w:rPr>
          <w:rFonts w:ascii="Tahoma" w:hAnsi="Tahoma" w:cs="Tahoma"/>
          <w:sz w:val="18"/>
          <w:szCs w:val="18"/>
        </w:rPr>
        <w:t xml:space="preserve">90,- Ft </w:t>
      </w:r>
    </w:p>
    <w:p w14:paraId="36608360" w14:textId="58A2660C" w:rsidR="00B30CFB" w:rsidRPr="0045564C" w:rsidRDefault="00B30CFB" w:rsidP="00B30CFB">
      <w:pPr>
        <w:rPr>
          <w:rFonts w:ascii="Tahoma" w:hAnsi="Tahoma" w:cs="Tahoma"/>
          <w:sz w:val="18"/>
          <w:szCs w:val="18"/>
        </w:rPr>
      </w:pPr>
      <w:r w:rsidRPr="0045564C">
        <w:rPr>
          <w:rFonts w:ascii="Tahoma" w:hAnsi="Tahoma" w:cs="Tahoma"/>
          <w:sz w:val="18"/>
          <w:szCs w:val="18"/>
        </w:rPr>
        <w:t xml:space="preserve">XXL rántott karaj 2990,- Ft </w:t>
      </w:r>
    </w:p>
    <w:p w14:paraId="2F9CBB97" w14:textId="6931AD9A" w:rsidR="00B30CFB" w:rsidRPr="00BC4F3A" w:rsidRDefault="00F742EF" w:rsidP="00B30CFB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  <w:r w:rsidRPr="0045564C">
        <w:rPr>
          <w:rFonts w:ascii="Tahoma" w:hAnsi="Tahoma" w:cs="Tahoma"/>
          <w:color w:val="000000"/>
          <w:sz w:val="18"/>
          <w:szCs w:val="18"/>
        </w:rPr>
        <w:t xml:space="preserve">Kapros tökfőzelék fasírozottal </w:t>
      </w:r>
      <w:r w:rsidR="00B30CFB" w:rsidRPr="0045564C">
        <w:rPr>
          <w:rFonts w:ascii="Tahoma" w:hAnsi="Tahoma" w:cs="Tahoma"/>
          <w:color w:val="000000"/>
          <w:sz w:val="18"/>
          <w:szCs w:val="18"/>
        </w:rPr>
        <w:t xml:space="preserve">2490,- Ft </w:t>
      </w:r>
    </w:p>
    <w:p w14:paraId="2AD54ECC" w14:textId="00BB06C2" w:rsidR="00B30CFB" w:rsidRPr="00BC4F3A" w:rsidRDefault="00B30CFB" w:rsidP="00B30CFB">
      <w:pPr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sz w:val="18"/>
          <w:szCs w:val="18"/>
        </w:rPr>
        <w:t>Grill zöldségek 1</w:t>
      </w:r>
      <w:r>
        <w:rPr>
          <w:rFonts w:ascii="Tahoma" w:hAnsi="Tahoma" w:cs="Tahoma"/>
          <w:sz w:val="18"/>
          <w:szCs w:val="18"/>
        </w:rPr>
        <w:t>6</w:t>
      </w:r>
      <w:r w:rsidRPr="00BC4F3A">
        <w:rPr>
          <w:rFonts w:ascii="Tahoma" w:hAnsi="Tahoma" w:cs="Tahoma"/>
          <w:sz w:val="18"/>
          <w:szCs w:val="18"/>
        </w:rPr>
        <w:t xml:space="preserve">90,- Ft </w:t>
      </w:r>
    </w:p>
    <w:p w14:paraId="09469652" w14:textId="47740F23" w:rsidR="00D71EC3" w:rsidRPr="00AF03ED" w:rsidRDefault="00B30CFB" w:rsidP="005F3C90">
      <w:pPr>
        <w:spacing w:line="240" w:lineRule="auto"/>
        <w:rPr>
          <w:rFonts w:ascii="Tahoma" w:hAnsi="Tahoma" w:cs="Tahoma"/>
          <w:sz w:val="18"/>
          <w:szCs w:val="18"/>
        </w:rPr>
      </w:pPr>
      <w:r w:rsidRPr="00BC4F3A">
        <w:rPr>
          <w:rFonts w:ascii="Tahoma" w:hAnsi="Tahoma" w:cs="Tahoma"/>
          <w:sz w:val="18"/>
          <w:szCs w:val="18"/>
        </w:rPr>
        <w:t xml:space="preserve">Köret </w:t>
      </w:r>
      <w:r>
        <w:rPr>
          <w:rFonts w:ascii="Tahoma" w:hAnsi="Tahoma" w:cs="Tahoma"/>
          <w:sz w:val="18"/>
          <w:szCs w:val="18"/>
        </w:rPr>
        <w:t>8</w:t>
      </w:r>
      <w:r w:rsidRPr="00BC4F3A">
        <w:rPr>
          <w:rFonts w:ascii="Tahoma" w:hAnsi="Tahoma" w:cs="Tahoma"/>
          <w:sz w:val="18"/>
          <w:szCs w:val="18"/>
        </w:rPr>
        <w:t xml:space="preserve">90,- Ft : Párolt rizs, Sült burgonya, Galuska, tészta </w:t>
      </w:r>
    </w:p>
    <w:sectPr w:rsidR="00D71EC3" w:rsidRPr="00AF03ED" w:rsidSect="000A5561">
      <w:pgSz w:w="11906" w:h="16838"/>
      <w:pgMar w:top="142" w:right="289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4"/>
    <w:rsid w:val="00004476"/>
    <w:rsid w:val="00013869"/>
    <w:rsid w:val="000250CC"/>
    <w:rsid w:val="00041266"/>
    <w:rsid w:val="000614AD"/>
    <w:rsid w:val="00064F06"/>
    <w:rsid w:val="000737BD"/>
    <w:rsid w:val="00073CBD"/>
    <w:rsid w:val="00093493"/>
    <w:rsid w:val="000A404A"/>
    <w:rsid w:val="000A5561"/>
    <w:rsid w:val="000B2EDA"/>
    <w:rsid w:val="000B37FF"/>
    <w:rsid w:val="000C1482"/>
    <w:rsid w:val="000E1E22"/>
    <w:rsid w:val="000E5D88"/>
    <w:rsid w:val="000E7E0B"/>
    <w:rsid w:val="00104C41"/>
    <w:rsid w:val="00106F49"/>
    <w:rsid w:val="00107B62"/>
    <w:rsid w:val="0011338C"/>
    <w:rsid w:val="0012605C"/>
    <w:rsid w:val="00140FB6"/>
    <w:rsid w:val="001417B2"/>
    <w:rsid w:val="00152416"/>
    <w:rsid w:val="00156DE3"/>
    <w:rsid w:val="00162B98"/>
    <w:rsid w:val="00171EBA"/>
    <w:rsid w:val="00184F5F"/>
    <w:rsid w:val="00193C50"/>
    <w:rsid w:val="001962E2"/>
    <w:rsid w:val="001A774B"/>
    <w:rsid w:val="001B16A3"/>
    <w:rsid w:val="001B56AC"/>
    <w:rsid w:val="001E16A4"/>
    <w:rsid w:val="001E1B0D"/>
    <w:rsid w:val="001E5C7B"/>
    <w:rsid w:val="001F35A7"/>
    <w:rsid w:val="00202F44"/>
    <w:rsid w:val="00203436"/>
    <w:rsid w:val="002101CF"/>
    <w:rsid w:val="0022066E"/>
    <w:rsid w:val="00230349"/>
    <w:rsid w:val="002323D3"/>
    <w:rsid w:val="00247EE2"/>
    <w:rsid w:val="00256CF3"/>
    <w:rsid w:val="0025703C"/>
    <w:rsid w:val="00286671"/>
    <w:rsid w:val="00295EEE"/>
    <w:rsid w:val="002A4843"/>
    <w:rsid w:val="002C4672"/>
    <w:rsid w:val="002D5732"/>
    <w:rsid w:val="002E4E12"/>
    <w:rsid w:val="002E7DE0"/>
    <w:rsid w:val="00301C0E"/>
    <w:rsid w:val="00306C7E"/>
    <w:rsid w:val="003072E9"/>
    <w:rsid w:val="0032262A"/>
    <w:rsid w:val="00326F29"/>
    <w:rsid w:val="00335A05"/>
    <w:rsid w:val="00344874"/>
    <w:rsid w:val="00354C48"/>
    <w:rsid w:val="00367854"/>
    <w:rsid w:val="00370058"/>
    <w:rsid w:val="00371C59"/>
    <w:rsid w:val="00372E29"/>
    <w:rsid w:val="00385BFD"/>
    <w:rsid w:val="003A5D63"/>
    <w:rsid w:val="003A7886"/>
    <w:rsid w:val="003A7FAA"/>
    <w:rsid w:val="003B201B"/>
    <w:rsid w:val="003C1E1C"/>
    <w:rsid w:val="003C75B7"/>
    <w:rsid w:val="003D3A14"/>
    <w:rsid w:val="003D7B70"/>
    <w:rsid w:val="003E5EEF"/>
    <w:rsid w:val="003E64AC"/>
    <w:rsid w:val="003F4BA4"/>
    <w:rsid w:val="00403D1D"/>
    <w:rsid w:val="00410CBF"/>
    <w:rsid w:val="00424B9C"/>
    <w:rsid w:val="0042740A"/>
    <w:rsid w:val="0043351A"/>
    <w:rsid w:val="0043656B"/>
    <w:rsid w:val="00444F05"/>
    <w:rsid w:val="004540D3"/>
    <w:rsid w:val="0045564C"/>
    <w:rsid w:val="00462A4F"/>
    <w:rsid w:val="00465504"/>
    <w:rsid w:val="004708BA"/>
    <w:rsid w:val="00474094"/>
    <w:rsid w:val="0047607A"/>
    <w:rsid w:val="004840C0"/>
    <w:rsid w:val="0049341F"/>
    <w:rsid w:val="004A4E57"/>
    <w:rsid w:val="004A72DC"/>
    <w:rsid w:val="004B51DC"/>
    <w:rsid w:val="004B5846"/>
    <w:rsid w:val="004C460A"/>
    <w:rsid w:val="004E226C"/>
    <w:rsid w:val="004E400E"/>
    <w:rsid w:val="004E6C5A"/>
    <w:rsid w:val="004F3AE9"/>
    <w:rsid w:val="004F5C71"/>
    <w:rsid w:val="0050131C"/>
    <w:rsid w:val="0050262E"/>
    <w:rsid w:val="005032A5"/>
    <w:rsid w:val="00506613"/>
    <w:rsid w:val="0051750A"/>
    <w:rsid w:val="00521B49"/>
    <w:rsid w:val="00526E27"/>
    <w:rsid w:val="00531305"/>
    <w:rsid w:val="00533172"/>
    <w:rsid w:val="00545420"/>
    <w:rsid w:val="00545963"/>
    <w:rsid w:val="00562407"/>
    <w:rsid w:val="005640EA"/>
    <w:rsid w:val="00593332"/>
    <w:rsid w:val="005A0F44"/>
    <w:rsid w:val="005A4755"/>
    <w:rsid w:val="005B5A14"/>
    <w:rsid w:val="005C65E2"/>
    <w:rsid w:val="005E12F6"/>
    <w:rsid w:val="005E1956"/>
    <w:rsid w:val="005E1B34"/>
    <w:rsid w:val="005E3332"/>
    <w:rsid w:val="005F0D6B"/>
    <w:rsid w:val="005F3C90"/>
    <w:rsid w:val="00600F6C"/>
    <w:rsid w:val="006011C5"/>
    <w:rsid w:val="00612873"/>
    <w:rsid w:val="006411D0"/>
    <w:rsid w:val="006446F4"/>
    <w:rsid w:val="00647E99"/>
    <w:rsid w:val="00657473"/>
    <w:rsid w:val="00662D17"/>
    <w:rsid w:val="0066393C"/>
    <w:rsid w:val="006817B8"/>
    <w:rsid w:val="00690D16"/>
    <w:rsid w:val="00693DCF"/>
    <w:rsid w:val="006A24CC"/>
    <w:rsid w:val="006C2AC1"/>
    <w:rsid w:val="006C2F25"/>
    <w:rsid w:val="006D7FC2"/>
    <w:rsid w:val="006E21D2"/>
    <w:rsid w:val="006E2EFD"/>
    <w:rsid w:val="006F1993"/>
    <w:rsid w:val="007005E6"/>
    <w:rsid w:val="00700FE1"/>
    <w:rsid w:val="007050E3"/>
    <w:rsid w:val="00714EA7"/>
    <w:rsid w:val="00725EAC"/>
    <w:rsid w:val="00731C8D"/>
    <w:rsid w:val="00733B64"/>
    <w:rsid w:val="007430A6"/>
    <w:rsid w:val="00755617"/>
    <w:rsid w:val="00761ABD"/>
    <w:rsid w:val="007805E6"/>
    <w:rsid w:val="00780EC0"/>
    <w:rsid w:val="00795713"/>
    <w:rsid w:val="007A485F"/>
    <w:rsid w:val="007B193D"/>
    <w:rsid w:val="007B4047"/>
    <w:rsid w:val="007C3D5E"/>
    <w:rsid w:val="007C4995"/>
    <w:rsid w:val="007D5896"/>
    <w:rsid w:val="007F3350"/>
    <w:rsid w:val="007F794E"/>
    <w:rsid w:val="00806798"/>
    <w:rsid w:val="00814DD9"/>
    <w:rsid w:val="00815C20"/>
    <w:rsid w:val="00816859"/>
    <w:rsid w:val="00821AEE"/>
    <w:rsid w:val="00822ABE"/>
    <w:rsid w:val="00825FF6"/>
    <w:rsid w:val="00831116"/>
    <w:rsid w:val="00844342"/>
    <w:rsid w:val="00844824"/>
    <w:rsid w:val="008512C9"/>
    <w:rsid w:val="008535CB"/>
    <w:rsid w:val="00857C4F"/>
    <w:rsid w:val="008612E8"/>
    <w:rsid w:val="008701F7"/>
    <w:rsid w:val="008816D8"/>
    <w:rsid w:val="00884102"/>
    <w:rsid w:val="00887E5B"/>
    <w:rsid w:val="0089102D"/>
    <w:rsid w:val="0089360C"/>
    <w:rsid w:val="00896C4C"/>
    <w:rsid w:val="008B3825"/>
    <w:rsid w:val="008C092D"/>
    <w:rsid w:val="008C661F"/>
    <w:rsid w:val="008C7C8E"/>
    <w:rsid w:val="008D7FDE"/>
    <w:rsid w:val="008E2F48"/>
    <w:rsid w:val="008F45D8"/>
    <w:rsid w:val="009044B1"/>
    <w:rsid w:val="00911EC4"/>
    <w:rsid w:val="009160E7"/>
    <w:rsid w:val="009172CD"/>
    <w:rsid w:val="00920253"/>
    <w:rsid w:val="009218B7"/>
    <w:rsid w:val="00941E77"/>
    <w:rsid w:val="00945BE7"/>
    <w:rsid w:val="009509EF"/>
    <w:rsid w:val="00952318"/>
    <w:rsid w:val="00956506"/>
    <w:rsid w:val="009734AF"/>
    <w:rsid w:val="00975251"/>
    <w:rsid w:val="0098680C"/>
    <w:rsid w:val="009A3F4B"/>
    <w:rsid w:val="009C3208"/>
    <w:rsid w:val="009E5B57"/>
    <w:rsid w:val="009F1136"/>
    <w:rsid w:val="009F3129"/>
    <w:rsid w:val="00A0003A"/>
    <w:rsid w:val="00A11026"/>
    <w:rsid w:val="00A24481"/>
    <w:rsid w:val="00A327B0"/>
    <w:rsid w:val="00A33F0C"/>
    <w:rsid w:val="00A3529E"/>
    <w:rsid w:val="00A35632"/>
    <w:rsid w:val="00A3700A"/>
    <w:rsid w:val="00A5750E"/>
    <w:rsid w:val="00A61B4D"/>
    <w:rsid w:val="00A71526"/>
    <w:rsid w:val="00A849A1"/>
    <w:rsid w:val="00A85EEC"/>
    <w:rsid w:val="00A935F1"/>
    <w:rsid w:val="00A93DB4"/>
    <w:rsid w:val="00AB34F4"/>
    <w:rsid w:val="00AB4B40"/>
    <w:rsid w:val="00AB4E83"/>
    <w:rsid w:val="00AB6793"/>
    <w:rsid w:val="00AB76B7"/>
    <w:rsid w:val="00AC378B"/>
    <w:rsid w:val="00AD1241"/>
    <w:rsid w:val="00AD6542"/>
    <w:rsid w:val="00AE0F50"/>
    <w:rsid w:val="00AE4472"/>
    <w:rsid w:val="00AF03ED"/>
    <w:rsid w:val="00AF122C"/>
    <w:rsid w:val="00AF4ADE"/>
    <w:rsid w:val="00B13BF2"/>
    <w:rsid w:val="00B161A2"/>
    <w:rsid w:val="00B26197"/>
    <w:rsid w:val="00B27CEE"/>
    <w:rsid w:val="00B30CFB"/>
    <w:rsid w:val="00B32BC5"/>
    <w:rsid w:val="00B53D25"/>
    <w:rsid w:val="00B56740"/>
    <w:rsid w:val="00B73B06"/>
    <w:rsid w:val="00B73F99"/>
    <w:rsid w:val="00B7497E"/>
    <w:rsid w:val="00B75B6F"/>
    <w:rsid w:val="00B75E4D"/>
    <w:rsid w:val="00B839CE"/>
    <w:rsid w:val="00B87816"/>
    <w:rsid w:val="00B91164"/>
    <w:rsid w:val="00BA20EA"/>
    <w:rsid w:val="00BA699C"/>
    <w:rsid w:val="00BB3D37"/>
    <w:rsid w:val="00BB7577"/>
    <w:rsid w:val="00BC1D37"/>
    <w:rsid w:val="00BD3DA7"/>
    <w:rsid w:val="00BD5EDE"/>
    <w:rsid w:val="00BD726F"/>
    <w:rsid w:val="00BE5054"/>
    <w:rsid w:val="00C11528"/>
    <w:rsid w:val="00C12B4E"/>
    <w:rsid w:val="00C1467F"/>
    <w:rsid w:val="00C17AB4"/>
    <w:rsid w:val="00C274ED"/>
    <w:rsid w:val="00C522B5"/>
    <w:rsid w:val="00C63A46"/>
    <w:rsid w:val="00C710A6"/>
    <w:rsid w:val="00C72865"/>
    <w:rsid w:val="00C86787"/>
    <w:rsid w:val="00C95B17"/>
    <w:rsid w:val="00CA7B67"/>
    <w:rsid w:val="00CC2651"/>
    <w:rsid w:val="00CC40C3"/>
    <w:rsid w:val="00CD3FC4"/>
    <w:rsid w:val="00CD46AE"/>
    <w:rsid w:val="00CE0212"/>
    <w:rsid w:val="00CF1433"/>
    <w:rsid w:val="00CF2BCB"/>
    <w:rsid w:val="00CF3629"/>
    <w:rsid w:val="00CF3C6D"/>
    <w:rsid w:val="00CF6AF8"/>
    <w:rsid w:val="00D07CC8"/>
    <w:rsid w:val="00D11264"/>
    <w:rsid w:val="00D15E27"/>
    <w:rsid w:val="00D561C8"/>
    <w:rsid w:val="00D6070F"/>
    <w:rsid w:val="00D6122A"/>
    <w:rsid w:val="00D667C7"/>
    <w:rsid w:val="00D702C4"/>
    <w:rsid w:val="00D71EC3"/>
    <w:rsid w:val="00D73C97"/>
    <w:rsid w:val="00D814F6"/>
    <w:rsid w:val="00D82AD7"/>
    <w:rsid w:val="00D8653D"/>
    <w:rsid w:val="00D96AE6"/>
    <w:rsid w:val="00DA5B37"/>
    <w:rsid w:val="00DC00C5"/>
    <w:rsid w:val="00DC61ED"/>
    <w:rsid w:val="00DD21B6"/>
    <w:rsid w:val="00DD2C56"/>
    <w:rsid w:val="00E10390"/>
    <w:rsid w:val="00E17365"/>
    <w:rsid w:val="00E214ED"/>
    <w:rsid w:val="00E27046"/>
    <w:rsid w:val="00E30D0E"/>
    <w:rsid w:val="00E32D28"/>
    <w:rsid w:val="00E33BDF"/>
    <w:rsid w:val="00E4049D"/>
    <w:rsid w:val="00E45D19"/>
    <w:rsid w:val="00E51E7A"/>
    <w:rsid w:val="00E57D9B"/>
    <w:rsid w:val="00E80C3C"/>
    <w:rsid w:val="00E8154B"/>
    <w:rsid w:val="00E8283C"/>
    <w:rsid w:val="00EB673D"/>
    <w:rsid w:val="00EC2319"/>
    <w:rsid w:val="00EC40F4"/>
    <w:rsid w:val="00EE2BB2"/>
    <w:rsid w:val="00EE36A0"/>
    <w:rsid w:val="00EE3901"/>
    <w:rsid w:val="00EF2822"/>
    <w:rsid w:val="00F0153E"/>
    <w:rsid w:val="00F1195F"/>
    <w:rsid w:val="00F11B84"/>
    <w:rsid w:val="00F311E5"/>
    <w:rsid w:val="00F37957"/>
    <w:rsid w:val="00F4040F"/>
    <w:rsid w:val="00F47C63"/>
    <w:rsid w:val="00F626D1"/>
    <w:rsid w:val="00F72BB9"/>
    <w:rsid w:val="00F742EF"/>
    <w:rsid w:val="00F86151"/>
    <w:rsid w:val="00F93369"/>
    <w:rsid w:val="00FC0222"/>
    <w:rsid w:val="00FC64E7"/>
    <w:rsid w:val="00FD32D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BD65"/>
  <w15:docId w15:val="{C9B63F1A-FE32-4642-9B9A-7983686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122C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3D21-1E4B-4F5F-8712-4F44F99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noemi123@icloud.com</dc:creator>
  <dc:description/>
  <cp:lastModifiedBy>sandornoemi123@icloud.com</cp:lastModifiedBy>
  <cp:revision>10</cp:revision>
  <cp:lastPrinted>2026-05-13T12:23:00Z</cp:lastPrinted>
  <dcterms:created xsi:type="dcterms:W3CDTF">2026-05-13T11:09:00Z</dcterms:created>
  <dcterms:modified xsi:type="dcterms:W3CDTF">2026-05-13T17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